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163D9" w14:textId="4595F763" w:rsidR="00281C1F" w:rsidRPr="00281C1F" w:rsidRDefault="00281C1F" w:rsidP="00A23151">
      <w:pPr>
        <w:spacing w:after="0" w:line="240" w:lineRule="auto"/>
        <w:rPr>
          <w:rFonts w:ascii="Open Sans" w:hAnsi="Open Sans" w:cs="Open Sans"/>
          <w:b/>
          <w:bCs/>
          <w:sz w:val="40"/>
          <w:szCs w:val="40"/>
        </w:rPr>
      </w:pPr>
      <w:r w:rsidRPr="00281C1F">
        <w:rPr>
          <w:rFonts w:ascii="Open Sans" w:hAnsi="Open Sans" w:cs="Open Sans"/>
          <w:b/>
          <w:bCs/>
          <w:sz w:val="40"/>
          <w:szCs w:val="40"/>
        </w:rPr>
        <w:t>St. Johns, Tunbridge Wells – Mission Trip Application Form</w:t>
      </w:r>
    </w:p>
    <w:p w14:paraId="31106C13" w14:textId="77777777" w:rsidR="00281C1F" w:rsidRDefault="00281C1F" w:rsidP="00A23151">
      <w:pPr>
        <w:spacing w:after="0" w:line="240" w:lineRule="auto"/>
        <w:rPr>
          <w:rFonts w:ascii="Open Sans" w:hAnsi="Open Sans" w:cs="Open Sans"/>
          <w:b/>
          <w:bCs/>
          <w:sz w:val="18"/>
          <w:szCs w:val="18"/>
        </w:rPr>
      </w:pPr>
    </w:p>
    <w:p w14:paraId="5E0EF2A3" w14:textId="77777777" w:rsidR="00281C1F" w:rsidRDefault="00281C1F" w:rsidP="00A23151">
      <w:pPr>
        <w:spacing w:after="0" w:line="240" w:lineRule="auto"/>
        <w:rPr>
          <w:rFonts w:ascii="Open Sans" w:hAnsi="Open Sans" w:cs="Open Sans"/>
          <w:b/>
          <w:bCs/>
          <w:sz w:val="18"/>
          <w:szCs w:val="18"/>
        </w:rPr>
      </w:pPr>
    </w:p>
    <w:p w14:paraId="5F91C78F" w14:textId="598404A3" w:rsidR="0024119A" w:rsidRPr="00A23151" w:rsidRDefault="000A1F00" w:rsidP="00A23151">
      <w:pPr>
        <w:spacing w:after="0" w:line="240" w:lineRule="auto"/>
        <w:rPr>
          <w:rFonts w:ascii="Open Sans" w:hAnsi="Open Sans" w:cs="Open Sans"/>
          <w:b/>
          <w:bCs/>
          <w:sz w:val="18"/>
          <w:szCs w:val="18"/>
        </w:rPr>
      </w:pPr>
      <w:r w:rsidRPr="00A23151">
        <w:rPr>
          <w:rFonts w:ascii="Open Sans" w:hAnsi="Open Sans" w:cs="Open Sans"/>
          <w:b/>
          <w:bCs/>
          <w:sz w:val="18"/>
          <w:szCs w:val="18"/>
        </w:rPr>
        <w:t>About You</w:t>
      </w:r>
      <w:r w:rsidR="0024119A" w:rsidRPr="00A23151">
        <w:rPr>
          <w:rFonts w:ascii="Open Sans" w:hAnsi="Open Sans" w:cs="Open Sans"/>
          <w:b/>
          <w:bCs/>
          <w:sz w:val="18"/>
          <w:szCs w:val="18"/>
        </w:rPr>
        <w:t>:</w:t>
      </w:r>
    </w:p>
    <w:p w14:paraId="641E5B61" w14:textId="77777777" w:rsidR="00A23151" w:rsidRPr="00A23151" w:rsidRDefault="00A23151" w:rsidP="00A2315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610" w:type="dxa"/>
        <w:jc w:val="center"/>
        <w:tblLook w:val="04A0" w:firstRow="1" w:lastRow="0" w:firstColumn="1" w:lastColumn="0" w:noHBand="0" w:noVBand="1"/>
      </w:tblPr>
      <w:tblGrid>
        <w:gridCol w:w="1575"/>
        <w:gridCol w:w="371"/>
        <w:gridCol w:w="2700"/>
        <w:gridCol w:w="345"/>
        <w:gridCol w:w="1168"/>
        <w:gridCol w:w="1740"/>
        <w:gridCol w:w="365"/>
        <w:gridCol w:w="2327"/>
        <w:gridCol w:w="19"/>
      </w:tblGrid>
      <w:tr w:rsidR="000A1F00" w:rsidRPr="00A23151" w14:paraId="55AA4272" w14:textId="77777777" w:rsidTr="00A23151">
        <w:trPr>
          <w:trHeight w:val="420"/>
          <w:jc w:val="center"/>
        </w:trPr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5B9BD5" w:themeFill="accent1"/>
          </w:tcPr>
          <w:p w14:paraId="50BE340A" w14:textId="126FB6D0" w:rsidR="000A1F00" w:rsidRPr="00A23151" w:rsidRDefault="000A1F00" w:rsidP="00A23151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Personal Details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5B9BD5" w:themeFill="accent1"/>
          </w:tcPr>
          <w:p w14:paraId="16D0764F" w14:textId="77777777" w:rsidR="000A1F00" w:rsidRPr="00A23151" w:rsidRDefault="007814EA" w:rsidP="00A23151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ATTACH A PHOTO</w:t>
            </w:r>
          </w:p>
        </w:tc>
        <w:bookmarkStart w:id="0" w:name="_GoBack"/>
        <w:bookmarkEnd w:id="0"/>
      </w:tr>
      <w:tr w:rsidR="00A54AA9" w:rsidRPr="00A23151" w14:paraId="7F8FFA8D" w14:textId="77777777" w:rsidTr="00A23151">
        <w:trPr>
          <w:trHeight w:val="300"/>
          <w:jc w:val="center"/>
        </w:trPr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5FDA9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Name</w:t>
            </w:r>
            <w:r w:rsidR="00386698" w:rsidRPr="00A23151">
              <w:rPr>
                <w:rFonts w:ascii="Open Sans" w:hAnsi="Open Sans" w:cs="Open Sans"/>
                <w:sz w:val="18"/>
                <w:szCs w:val="18"/>
              </w:rPr>
              <w:t xml:space="preserve"> (as passport)</w:t>
            </w:r>
            <w:r w:rsidRPr="00A23151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22E2" w14:textId="3EC267A0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2DF3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D.O.B: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0D8B" w14:textId="750C668E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</w:tcPr>
          <w:p w14:paraId="60061E4C" w14:textId="2D57BAD3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4AA9" w:rsidRPr="00A23151" w14:paraId="36070F27" w14:textId="77777777" w:rsidTr="00A23151">
        <w:trPr>
          <w:trHeight w:val="248"/>
          <w:jc w:val="center"/>
        </w:trPr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43D4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Email: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CA40FF" w14:textId="16B88865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177C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Mobile: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AD371" w14:textId="3C812146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</w:tcPr>
          <w:p w14:paraId="44EAFD9C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6BB90E9B" w14:textId="77777777" w:rsidTr="00A23151">
        <w:trPr>
          <w:trHeight w:val="248"/>
          <w:jc w:val="center"/>
        </w:trPr>
        <w:tc>
          <w:tcPr>
            <w:tcW w:w="1575" w:type="dxa"/>
            <w:vMerge/>
          </w:tcPr>
          <w:p w14:paraId="4B94D5A5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vMerge/>
          </w:tcPr>
          <w:p w14:paraId="3DEEC669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17E4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Landline: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9E942" w14:textId="66D8C130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</w:tcPr>
          <w:p w14:paraId="3656B9AB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5927CE6C" w14:textId="77777777" w:rsidTr="00A23151">
        <w:trPr>
          <w:trHeight w:val="405"/>
          <w:jc w:val="center"/>
        </w:trPr>
        <w:tc>
          <w:tcPr>
            <w:tcW w:w="8264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13BC0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me Address:</w:t>
            </w:r>
          </w:p>
        </w:tc>
        <w:tc>
          <w:tcPr>
            <w:tcW w:w="2346" w:type="dxa"/>
            <w:gridSpan w:val="2"/>
            <w:vMerge/>
          </w:tcPr>
          <w:p w14:paraId="45FB0818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553E7C51" w14:textId="77777777" w:rsidTr="00A23151">
        <w:trPr>
          <w:trHeight w:val="340"/>
          <w:jc w:val="center"/>
        </w:trPr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856AE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use Name/No: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6316" w14:textId="6A77EE85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36444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Street: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8A582" w14:textId="0C9EE75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</w:tcPr>
          <w:p w14:paraId="049F31CB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60EFCC5B" w14:textId="77777777" w:rsidTr="00A23151">
        <w:trPr>
          <w:trHeight w:val="340"/>
          <w:jc w:val="center"/>
        </w:trPr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C870E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Town/City:</w:t>
            </w: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E987C" w14:textId="0E1AA502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0DA41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County: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0319" w14:textId="68396B7E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</w:tcPr>
          <w:p w14:paraId="53128261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2211BB1B" w14:textId="77777777" w:rsidTr="00A23151">
        <w:trPr>
          <w:trHeight w:val="345"/>
          <w:jc w:val="center"/>
        </w:trPr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CB8A0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Post Code: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CEE1" w14:textId="489F32E8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</w:tcPr>
          <w:p w14:paraId="4B99056E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121DCB9C" w14:textId="77777777" w:rsidTr="00A23151">
        <w:trPr>
          <w:trHeight w:val="296"/>
          <w:jc w:val="center"/>
        </w:trPr>
        <w:tc>
          <w:tcPr>
            <w:tcW w:w="8264" w:type="dxa"/>
            <w:gridSpan w:val="7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0497730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Term-Time Address, if different from above:</w:t>
            </w:r>
          </w:p>
        </w:tc>
        <w:tc>
          <w:tcPr>
            <w:tcW w:w="2346" w:type="dxa"/>
            <w:gridSpan w:val="2"/>
            <w:vMerge/>
          </w:tcPr>
          <w:p w14:paraId="1299C43A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57463937" w14:textId="77777777" w:rsidTr="00A23151">
        <w:trPr>
          <w:trHeight w:val="570"/>
          <w:jc w:val="center"/>
        </w:trPr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7E6ADD" w14:textId="3DA29336" w:rsidR="00A54AA9" w:rsidRPr="00A23151" w:rsidRDefault="584C2FEB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use Name/No:</w:t>
            </w:r>
          </w:p>
        </w:tc>
        <w:tc>
          <w:tcPr>
            <w:tcW w:w="307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C1670" w14:textId="1EB870AE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00566" w14:textId="77777777" w:rsidR="00A54AA9" w:rsidRPr="00A23151" w:rsidRDefault="584C2FEB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Street:</w:t>
            </w:r>
          </w:p>
          <w:p w14:paraId="0989A906" w14:textId="73B89800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C5089A" w14:textId="713E2F3D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3461D779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570D76D1" w:rsidRPr="00A23151" w14:paraId="72826DC7" w14:textId="77777777" w:rsidTr="00A23151">
        <w:trPr>
          <w:trHeight w:val="340"/>
          <w:jc w:val="center"/>
        </w:trPr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7A19B2" w14:textId="019AD2B1" w:rsidR="584C2FEB" w:rsidRPr="00A23151" w:rsidRDefault="584C2FEB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Town/City:</w:t>
            </w:r>
          </w:p>
        </w:tc>
        <w:tc>
          <w:tcPr>
            <w:tcW w:w="307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C4592" w14:textId="6D81AEF3" w:rsidR="570D76D1" w:rsidRPr="00A23151" w:rsidRDefault="570D76D1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F37E9" w14:textId="41D0E1DB" w:rsidR="584C2FEB" w:rsidRPr="00A23151" w:rsidRDefault="584C2FEB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County:</w:t>
            </w:r>
          </w:p>
        </w:tc>
        <w:tc>
          <w:tcPr>
            <w:tcW w:w="21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E1B66F" w14:textId="6D5B559C" w:rsidR="570D76D1" w:rsidRPr="00A23151" w:rsidRDefault="570D76D1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2D2D0F23" w14:textId="77777777" w:rsidR="007D2B58" w:rsidRPr="00A23151" w:rsidRDefault="007D2B58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4AA9" w:rsidRPr="00A23151" w14:paraId="714768FB" w14:textId="77777777" w:rsidTr="00A23151">
        <w:trPr>
          <w:trHeight w:val="300"/>
          <w:jc w:val="center"/>
        </w:trPr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F2D8B6" w14:textId="51252C4A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7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78278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D5F92D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Post Code:</w:t>
            </w:r>
          </w:p>
        </w:tc>
        <w:tc>
          <w:tcPr>
            <w:tcW w:w="21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2FC4D" w14:textId="5D814405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C39945" w14:textId="77777777" w:rsidR="00A54AA9" w:rsidRPr="00A23151" w:rsidRDefault="00A54AA9" w:rsidP="00A2315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A54AA9" w:rsidRPr="00A23151" w14:paraId="09236140" w14:textId="77777777" w:rsidTr="00A23151">
        <w:trPr>
          <w:trHeight w:val="340"/>
          <w:jc w:val="center"/>
        </w:trPr>
        <w:tc>
          <w:tcPr>
            <w:tcW w:w="8264" w:type="dxa"/>
            <w:gridSpan w:val="7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2424AC59" w14:textId="62C50AE6" w:rsidR="00A54AA9" w:rsidRPr="00A23151" w:rsidRDefault="00A54AA9" w:rsidP="00A23151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Nationality</w:t>
            </w:r>
          </w:p>
        </w:tc>
        <w:tc>
          <w:tcPr>
            <w:tcW w:w="2346" w:type="dxa"/>
            <w:gridSpan w:val="2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5B9BD5" w:themeFill="accent1"/>
          </w:tcPr>
          <w:p w14:paraId="0562CB0E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4AA9" w:rsidRPr="00A23151" w14:paraId="4DEFD318" w14:textId="77777777" w:rsidTr="00A23151">
        <w:trPr>
          <w:trHeight w:val="340"/>
          <w:jc w:val="center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D73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Are you a resident of Britain or Ireland?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89C" w14:textId="77777777" w:rsidR="00A54AA9" w:rsidRPr="00A23151" w:rsidRDefault="00E0404D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Style w:val="A0"/>
                  <w:rFonts w:ascii="Open Sans" w:hAnsi="Open Sans" w:cs="Open Sans"/>
                  <w:b/>
                  <w:bCs/>
                  <w:sz w:val="18"/>
                  <w:szCs w:val="18"/>
                </w:rPr>
                <w:id w:val="-20708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"/>
                </w:rPr>
              </w:sdtEndPr>
              <w:sdtContent>
                <w:r w:rsidR="00A54AA9" w:rsidRPr="00A231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AA9" w:rsidRPr="00A23151">
              <w:rPr>
                <w:rFonts w:ascii="Open Sans" w:hAnsi="Open Sans" w:cs="Open Sans"/>
                <w:sz w:val="18"/>
                <w:szCs w:val="18"/>
              </w:rPr>
              <w:t xml:space="preserve"> Yes       </w:t>
            </w:r>
            <w:sdt>
              <w:sdtPr>
                <w:rPr>
                  <w:rStyle w:val="A0"/>
                  <w:rFonts w:ascii="Open Sans" w:hAnsi="Open Sans" w:cs="Open Sans"/>
                  <w:b/>
                  <w:bCs/>
                  <w:sz w:val="18"/>
                  <w:szCs w:val="18"/>
                </w:rPr>
                <w:id w:val="-10698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"/>
                </w:rPr>
              </w:sdtEndPr>
              <w:sdtContent>
                <w:r w:rsidR="00A54AA9" w:rsidRPr="00A231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AA9" w:rsidRPr="00A23151">
              <w:rPr>
                <w:rFonts w:ascii="Open Sans" w:hAnsi="Open Sans" w:cs="Open Sans"/>
                <w:sz w:val="18"/>
                <w:szCs w:val="18"/>
              </w:rPr>
              <w:t xml:space="preserve"> No </w:t>
            </w:r>
          </w:p>
        </w:tc>
      </w:tr>
      <w:tr w:rsidR="00A54AA9" w:rsidRPr="00A23151" w14:paraId="1E38EF78" w14:textId="77777777" w:rsidTr="00A23151">
        <w:trPr>
          <w:trHeight w:val="34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183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Nationality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CC8" w14:textId="2C87B62E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18E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Date of Issue: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0FC" w14:textId="74E65E46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4AA9" w:rsidRPr="00A23151" w14:paraId="70173EA7" w14:textId="77777777" w:rsidTr="00A23151">
        <w:trPr>
          <w:trHeight w:val="34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B23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Passport No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86A" w14:textId="5F00FB65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45E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Expiry: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6CD" w14:textId="47097FDA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54AA9" w:rsidRPr="00A23151" w:rsidRDefault="00A54AA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2734A" w:rsidRPr="00A23151" w14:paraId="5B14E1C2" w14:textId="77777777" w:rsidTr="0072734A">
        <w:trPr>
          <w:trHeight w:val="340"/>
          <w:jc w:val="center"/>
        </w:trPr>
        <w:tc>
          <w:tcPr>
            <w:tcW w:w="10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A13F7C4" w14:textId="25308619" w:rsidR="0072734A" w:rsidRPr="0072734A" w:rsidRDefault="0072734A" w:rsidP="00A23151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72734A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Church Details</w:t>
            </w:r>
          </w:p>
        </w:tc>
      </w:tr>
      <w:tr w:rsidR="0072734A" w:rsidRPr="00A23151" w14:paraId="6D4C890B" w14:textId="77777777" w:rsidTr="007C3CCF">
        <w:trPr>
          <w:trHeight w:val="340"/>
          <w:jc w:val="center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533" w14:textId="51DA54F4" w:rsidR="0072734A" w:rsidRPr="00A23151" w:rsidRDefault="00281C1F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w long have you attended St. Johns, Tunbridge Wells?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15A" w14:textId="2E740EAA" w:rsidR="0072734A" w:rsidRPr="00A23151" w:rsidRDefault="0072734A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123A40E9" w14:textId="77777777" w:rsidTr="007C3CCF">
        <w:trPr>
          <w:trHeight w:val="340"/>
          <w:jc w:val="center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EA1" w14:textId="6FED45BC" w:rsidR="00AB2158" w:rsidRDefault="00281C1F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at meetings of the church do you attend regularly?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DD1" w14:textId="77777777" w:rsidR="00AB2158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361E4E12" w14:textId="77777777" w:rsidTr="00007177">
        <w:trPr>
          <w:trHeight w:val="340"/>
          <w:jc w:val="center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71E" w14:textId="6E48E05F" w:rsidR="00AB2158" w:rsidRPr="00A23151" w:rsidRDefault="00281C1F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w do support and serve the church?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977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0DFC5AAB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0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66AD" w14:textId="4E2E7170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C682E79" w14:textId="30290E0B" w:rsidR="00AB2158" w:rsidRPr="00645AD2" w:rsidRDefault="00AB2158" w:rsidP="00AB215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sz w:val="18"/>
                <w:szCs w:val="18"/>
              </w:rPr>
              <w:t>References:</w:t>
            </w:r>
          </w:p>
          <w:p w14:paraId="0645136D" w14:textId="7D392285" w:rsidR="00AB2158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Give details of two people who have known you for 2 years or more. One must be a chu</w:t>
            </w:r>
            <w:r w:rsidR="00281C1F">
              <w:rPr>
                <w:rFonts w:ascii="Open Sans" w:hAnsi="Open Sans" w:cs="Open Sans"/>
                <w:sz w:val="18"/>
                <w:szCs w:val="18"/>
              </w:rPr>
              <w:t>rch leader</w:t>
            </w:r>
            <w:r w:rsidRPr="00A23151">
              <w:rPr>
                <w:rFonts w:ascii="Open Sans" w:hAnsi="Open Sans" w:cs="Open Sans"/>
                <w:sz w:val="18"/>
                <w:szCs w:val="18"/>
              </w:rPr>
              <w:t xml:space="preserve">. The other may be an employer, teacher, family friend, or similar. Neither referee may be related to you. Please ask their consent for us to contact them. </w:t>
            </w:r>
          </w:p>
          <w:p w14:paraId="43285473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5CE82B2D" w14:textId="77777777" w:rsidTr="00A23151">
        <w:trPr>
          <w:gridAfter w:val="1"/>
          <w:wAfter w:w="19" w:type="dxa"/>
          <w:trHeight w:val="340"/>
          <w:jc w:val="center"/>
        </w:trPr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8AAE6D4" w14:textId="77777777" w:rsidR="00AB2158" w:rsidRPr="00A23151" w:rsidRDefault="00AB2158" w:rsidP="00AB2158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Church Referee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E47DD12" w14:textId="77777777" w:rsidR="00AB2158" w:rsidRPr="00A23151" w:rsidRDefault="00AB2158" w:rsidP="00AB2158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Other Referee</w:t>
            </w:r>
          </w:p>
        </w:tc>
      </w:tr>
      <w:tr w:rsidR="00AB2158" w:rsidRPr="00A23151" w14:paraId="3B91A9A3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90B35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Name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73A" w14:textId="159D3F22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1540E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Name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B24" w14:textId="737DB424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2AFA9192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AE45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w you know them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3D0" w14:textId="25E931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1955A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w you know them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F3A" w14:textId="7C655DF5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0770221E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C1C10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use Name/No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922" w14:textId="6E27E415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8B3A5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use Name/No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2FA" w14:textId="765A9703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0220C8CA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9C243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Street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A55" w14:textId="6DEFB87B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EF4D1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Street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312" w14:textId="5C232E59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4CBF5215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7E7DE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Town/City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E3E" w14:textId="0249458F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8581A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Town/City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28B" w14:textId="5302E1CD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5FC29952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8A089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County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F44" w14:textId="61485AB6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D271F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County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493" w14:textId="78CBCF55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14E81768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B563D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Postcode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5CB" w14:textId="115C44B9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5463B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Postcode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E8A" w14:textId="00FC1150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763F2082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5E3EA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Telephone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265" w14:textId="7C54F994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0ED91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Telephone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A49" w14:textId="65EAA6B1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2158" w:rsidRPr="00A23151" w14:paraId="5864A3AA" w14:textId="77777777" w:rsidTr="570D76D1">
        <w:trPr>
          <w:gridAfter w:val="1"/>
          <w:wAfter w:w="19" w:type="dxa"/>
          <w:trHeight w:val="340"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D61FB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Email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6D1" w14:textId="2450B189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05095" w14:textId="77777777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Email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779" w14:textId="429A9A89" w:rsidR="00AB2158" w:rsidRPr="00A23151" w:rsidRDefault="00AB2158" w:rsidP="00AB215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1D80284" w14:textId="77777777" w:rsidR="00A23151" w:rsidRPr="00A23151" w:rsidRDefault="00A23151" w:rsidP="00A2315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775"/>
      </w:tblGrid>
      <w:tr w:rsidR="008C5F20" w:rsidRPr="00A23151" w14:paraId="5D9171FB" w14:textId="77777777" w:rsidTr="00A23151">
        <w:trPr>
          <w:trHeight w:val="340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25509A7" w14:textId="5042C8D3" w:rsidR="001A3EF0" w:rsidRPr="00A23151" w:rsidRDefault="001A3EF0" w:rsidP="00645AD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Education</w:t>
            </w:r>
          </w:p>
        </w:tc>
      </w:tr>
      <w:tr w:rsidR="008C5F20" w:rsidRPr="00A23151" w14:paraId="6DD0463F" w14:textId="77777777" w:rsidTr="00645AD2">
        <w:trPr>
          <w:trHeight w:val="80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05CFC2E0" w:rsidR="001A3EF0" w:rsidRPr="00A23151" w:rsidRDefault="001A3EF0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Include:</w:t>
            </w:r>
          </w:p>
          <w:p w14:paraId="7D867628" w14:textId="77777777" w:rsidR="001A3EF0" w:rsidRPr="00A23151" w:rsidRDefault="001A3EF0" w:rsidP="00F67A62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School / university attended.</w:t>
            </w:r>
          </w:p>
          <w:p w14:paraId="6BB9E253" w14:textId="1E4FAA33" w:rsidR="00B06696" w:rsidRPr="00A23151" w:rsidRDefault="001A3EF0" w:rsidP="00F67A62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BRIEF outline of academic qualifications</w:t>
            </w:r>
            <w:r w:rsidR="00645AD2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99B" w14:textId="3E196529" w:rsidR="001A3EF0" w:rsidRPr="00A23151" w:rsidRDefault="001A3EF0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C5F20" w:rsidRPr="00A23151" w14:paraId="2BFECC68" w14:textId="77777777" w:rsidTr="00A23151">
        <w:trPr>
          <w:trHeight w:val="340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52D0049" w14:textId="3C400261" w:rsidR="001A3EF0" w:rsidRPr="00A23151" w:rsidRDefault="001A3EF0" w:rsidP="00645AD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Work Experience</w:t>
            </w:r>
          </w:p>
        </w:tc>
      </w:tr>
      <w:tr w:rsidR="008C5F20" w:rsidRPr="00A23151" w14:paraId="3E3AF099" w14:textId="77777777" w:rsidTr="00645AD2">
        <w:trPr>
          <w:trHeight w:val="77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9315" w14:textId="106E2F8E" w:rsidR="001A3EF0" w:rsidRPr="00A23151" w:rsidRDefault="001A3EF0" w:rsidP="00F67A62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lastRenderedPageBreak/>
              <w:t>Include:</w:t>
            </w:r>
          </w:p>
          <w:p w14:paraId="28BEF2DF" w14:textId="77777777" w:rsidR="001A3EF0" w:rsidRPr="00A23151" w:rsidRDefault="001A3EF0" w:rsidP="00F67A62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Company Name</w:t>
            </w:r>
          </w:p>
          <w:p w14:paraId="2C15C694" w14:textId="77777777" w:rsidR="00B06696" w:rsidRDefault="001A3EF0" w:rsidP="00F67A62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B</w:t>
            </w:r>
            <w:r w:rsidR="086EE69E" w:rsidRPr="00A23151">
              <w:rPr>
                <w:rFonts w:ascii="Open Sans" w:hAnsi="Open Sans" w:cs="Open Sans"/>
                <w:sz w:val="18"/>
                <w:szCs w:val="18"/>
              </w:rPr>
              <w:t>rief</w:t>
            </w:r>
            <w:r w:rsidRPr="00A23151">
              <w:rPr>
                <w:rFonts w:ascii="Open Sans" w:hAnsi="Open Sans" w:cs="Open Sans"/>
                <w:sz w:val="18"/>
                <w:szCs w:val="18"/>
              </w:rPr>
              <w:t xml:space="preserve"> outline of the job you did.</w:t>
            </w:r>
          </w:p>
          <w:p w14:paraId="13EE35DD" w14:textId="77777777" w:rsidR="00281C1F" w:rsidRDefault="00281C1F" w:rsidP="00F67A6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4952857" w14:textId="77777777" w:rsidR="00281C1F" w:rsidRDefault="00281C1F" w:rsidP="00F67A6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8610EB" w14:textId="37EF785B" w:rsidR="00F67A62" w:rsidRPr="00A23151" w:rsidRDefault="00F67A62" w:rsidP="00F67A6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4DA62" w14:textId="55098EA9" w:rsidR="001A3EF0" w:rsidRPr="00A23151" w:rsidRDefault="001A3EF0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A3EF0" w:rsidRPr="00A23151" w14:paraId="3A2B2654" w14:textId="77777777" w:rsidTr="00A23151">
        <w:trPr>
          <w:trHeight w:val="340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DFF095B" w14:textId="7EA8217F" w:rsidR="001A3EF0" w:rsidRPr="00A23151" w:rsidRDefault="001A3EF0" w:rsidP="00645AD2">
            <w:pP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Strengths and </w:t>
            </w:r>
            <w:r w:rsidR="00645AD2"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Weaknesses</w:t>
            </w:r>
          </w:p>
        </w:tc>
      </w:tr>
      <w:tr w:rsidR="001A3EF0" w:rsidRPr="00A23151" w14:paraId="7A2DDD09" w14:textId="77777777" w:rsidTr="00645AD2">
        <w:trPr>
          <w:trHeight w:val="49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485" w14:textId="77777777" w:rsidR="00A23151" w:rsidRDefault="6D8ED923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What would your family and friends say that your strengths are?</w:t>
            </w:r>
          </w:p>
          <w:p w14:paraId="5630AD66" w14:textId="705AC86D" w:rsidR="00645AD2" w:rsidRPr="00A23151" w:rsidRDefault="00645AD2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B4D" w14:textId="525396A4" w:rsidR="001A3EF0" w:rsidRPr="00A23151" w:rsidRDefault="001A3EF0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A3EF0" w:rsidRPr="00A23151" w14:paraId="547C418B" w14:textId="77777777" w:rsidTr="00A23151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845" w14:textId="77777777" w:rsidR="00A23151" w:rsidRDefault="001A3EF0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If we were to ask them what your weaknesses are what would they say?</w:t>
            </w:r>
          </w:p>
          <w:p w14:paraId="2BA226A1" w14:textId="37D0E147" w:rsidR="00645AD2" w:rsidRPr="00A23151" w:rsidRDefault="00645AD2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13F" w14:textId="55A431D4" w:rsidR="001A3EF0" w:rsidRPr="00A23151" w:rsidRDefault="001A3EF0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6665B759" w:rsidRPr="00A23151" w14:paraId="5C6BE933" w14:textId="77777777" w:rsidTr="00A23151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CF4" w14:textId="4A33AC74" w:rsidR="72F498C6" w:rsidRPr="00A23151" w:rsidRDefault="72F498C6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Gifts/Skills:</w:t>
            </w:r>
          </w:p>
          <w:p w14:paraId="693A2C40" w14:textId="77777777" w:rsidR="6665B759" w:rsidRDefault="72F498C6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Please give us an outline of some of your gifts or skills e.g. music, teaching, language, admin, craft, games, sport, public speaking</w:t>
            </w:r>
            <w:r w:rsidR="00645AD2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24D506AB" w14:textId="5875BDB8" w:rsidR="00645AD2" w:rsidRPr="00A23151" w:rsidRDefault="00645AD2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FE0" w14:textId="40835A78" w:rsidR="6665B759" w:rsidRPr="00A23151" w:rsidRDefault="6665B759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824E8" w:rsidRPr="00A23151" w14:paraId="156B284D" w14:textId="77777777" w:rsidTr="00A23151">
        <w:trPr>
          <w:trHeight w:val="375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83D44FC" w14:textId="1319F24F" w:rsidR="009824E8" w:rsidRPr="00A23151" w:rsidRDefault="7EC3F050" w:rsidP="00645AD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Other Considerations</w:t>
            </w:r>
          </w:p>
        </w:tc>
      </w:tr>
      <w:tr w:rsidR="009824E8" w:rsidRPr="00A23151" w14:paraId="2E241E5F" w14:textId="77777777" w:rsidTr="00A23151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92E" w14:textId="77777777" w:rsidR="00645AD2" w:rsidRDefault="009104E1" w:rsidP="009104E1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y do you want to take part in this team?</w:t>
            </w:r>
          </w:p>
          <w:p w14:paraId="2DBF0D7D" w14:textId="48CE7A46" w:rsidR="009104E1" w:rsidRPr="00A23151" w:rsidRDefault="009104E1" w:rsidP="009104E1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83F" w14:textId="07410BDF" w:rsidR="009824E8" w:rsidRPr="00A23151" w:rsidRDefault="009824E8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04E1" w:rsidRPr="00A23151" w14:paraId="684F56F3" w14:textId="77777777" w:rsidTr="00A23151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C01" w14:textId="599FCC08" w:rsidR="009104E1" w:rsidRDefault="009104E1" w:rsidP="009104E1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at worries your or makes you nervous about this trip?</w:t>
            </w:r>
          </w:p>
          <w:p w14:paraId="75419AE6" w14:textId="474AF3FA" w:rsidR="009104E1" w:rsidRDefault="009104E1" w:rsidP="009104E1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F4E" w14:textId="77777777" w:rsidR="009104E1" w:rsidRPr="00A23151" w:rsidRDefault="009104E1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04E1" w:rsidRPr="00A23151" w14:paraId="3D54F88B" w14:textId="77777777" w:rsidTr="00A23151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33A" w14:textId="77777777" w:rsidR="009104E1" w:rsidRDefault="009104E1" w:rsidP="009104E1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w did you hear about this team?</w:t>
            </w:r>
          </w:p>
          <w:p w14:paraId="384406B3" w14:textId="7331960F" w:rsidR="009104E1" w:rsidRDefault="009104E1" w:rsidP="009104E1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02" w14:textId="77777777" w:rsidR="009104E1" w:rsidRPr="00A23151" w:rsidRDefault="009104E1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04E1" w:rsidRPr="00A23151" w14:paraId="6859E222" w14:textId="77777777" w:rsidTr="00A23151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566" w14:textId="77777777" w:rsidR="009104E1" w:rsidRDefault="009104E1" w:rsidP="009104E1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Overseas placements can be emotionally and physically demanding.  Let us know if there’s anything you need us to know.</w:t>
            </w:r>
          </w:p>
          <w:p w14:paraId="7918B640" w14:textId="77777777" w:rsidR="009104E1" w:rsidRPr="00A23151" w:rsidRDefault="009104E1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DBC" w14:textId="77777777" w:rsidR="009104E1" w:rsidRPr="00A23151" w:rsidRDefault="009104E1" w:rsidP="00645AD2">
            <w:pPr>
              <w:spacing w:before="2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A2A91FF" w14:textId="06E57D97" w:rsidR="001A3EF0" w:rsidRDefault="001A3EF0" w:rsidP="00A2315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E35CAB1" w14:textId="17A796FC" w:rsidR="00A23151" w:rsidRPr="00645AD2" w:rsidRDefault="00A23151" w:rsidP="00A23151">
      <w:pPr>
        <w:spacing w:after="0" w:line="240" w:lineRule="auto"/>
        <w:rPr>
          <w:rFonts w:ascii="Open Sans" w:hAnsi="Open Sans" w:cs="Open Sans"/>
          <w:b/>
          <w:bCs/>
          <w:sz w:val="18"/>
          <w:szCs w:val="18"/>
        </w:rPr>
      </w:pPr>
      <w:r w:rsidRPr="00645AD2">
        <w:rPr>
          <w:rFonts w:ascii="Open Sans" w:hAnsi="Open Sans" w:cs="Open Sans"/>
          <w:b/>
          <w:bCs/>
          <w:sz w:val="18"/>
          <w:szCs w:val="18"/>
        </w:rPr>
        <w:t xml:space="preserve">Faith: </w:t>
      </w:r>
    </w:p>
    <w:p w14:paraId="3298DF3F" w14:textId="77777777" w:rsidR="00A23151" w:rsidRPr="00A23151" w:rsidRDefault="00A23151" w:rsidP="00A2315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"/>
        <w:gridCol w:w="2149"/>
        <w:gridCol w:w="1282"/>
        <w:gridCol w:w="5636"/>
      </w:tblGrid>
      <w:tr w:rsidR="00083227" w:rsidRPr="00A23151" w14:paraId="7E60EA0B" w14:textId="77777777" w:rsidTr="007D6917">
        <w:trPr>
          <w:trHeight w:val="340"/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ABF9A0E" w14:textId="65718D33" w:rsidR="00083227" w:rsidRPr="00A23151" w:rsidRDefault="00A23151" w:rsidP="00A2315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Faith</w:t>
            </w:r>
          </w:p>
        </w:tc>
      </w:tr>
      <w:tr w:rsidR="00083227" w:rsidRPr="00A23151" w14:paraId="0EA91BF0" w14:textId="77777777" w:rsidTr="007D6917">
        <w:trPr>
          <w:trHeight w:val="873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83227" w:rsidRPr="00A23151" w:rsidRDefault="00083227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D072C0D" w14:textId="11DE8A56" w:rsidR="00A23151" w:rsidRPr="00A23151" w:rsidRDefault="258FD15D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When and how did you become a Christian?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65F" w14:textId="073951DC" w:rsidR="00083227" w:rsidRPr="00A23151" w:rsidRDefault="00083227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6665B759" w:rsidRPr="00A23151" w14:paraId="27F796F1" w14:textId="77777777" w:rsidTr="007D6917">
        <w:trPr>
          <w:trHeight w:val="858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24E" w14:textId="6C948209" w:rsidR="6665B759" w:rsidRPr="00A23151" w:rsidRDefault="6665B75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DD42DA1" w14:textId="5FCCF15D" w:rsidR="6665B759" w:rsidRPr="00A23151" w:rsidRDefault="6F4437FF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sz w:val="18"/>
                <w:szCs w:val="18"/>
              </w:rPr>
              <w:t>How do you seek to grow in your knowledge and love of Christ</w:t>
            </w:r>
            <w:r w:rsidR="00A23151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C97" w14:textId="103B6B02" w:rsidR="6665B759" w:rsidRPr="00A23151" w:rsidRDefault="6665B759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04E1" w:rsidRPr="00A23151" w14:paraId="36F27C11" w14:textId="77777777" w:rsidTr="007D6917">
        <w:trPr>
          <w:trHeight w:val="858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632" w14:textId="77777777" w:rsidR="009104E1" w:rsidRDefault="009104E1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DAD8B47" w14:textId="77042970" w:rsidR="009104E1" w:rsidRDefault="00281C1F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ave you been involved in any church other than St. Johns? If so,</w:t>
            </w:r>
          </w:p>
          <w:p w14:paraId="1D56CFFB" w14:textId="3A16B762" w:rsidR="009104E1" w:rsidRPr="009104E1" w:rsidRDefault="009104E1" w:rsidP="009104E1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9104E1">
              <w:rPr>
                <w:rFonts w:ascii="Open Sans" w:hAnsi="Open Sans" w:cs="Open Sans"/>
                <w:sz w:val="18"/>
                <w:szCs w:val="18"/>
              </w:rPr>
              <w:t>When and why you started attending</w:t>
            </w:r>
          </w:p>
          <w:p w14:paraId="66BD9ED2" w14:textId="45DF97F3" w:rsidR="009104E1" w:rsidRPr="009104E1" w:rsidRDefault="009104E1" w:rsidP="009104E1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9104E1">
              <w:rPr>
                <w:rFonts w:ascii="Open Sans" w:hAnsi="Open Sans" w:cs="Open Sans"/>
                <w:sz w:val="18"/>
                <w:szCs w:val="18"/>
              </w:rPr>
              <w:t xml:space="preserve">what </w:t>
            </w:r>
            <w:r w:rsidR="00281C1F">
              <w:rPr>
                <w:rFonts w:ascii="Open Sans" w:hAnsi="Open Sans" w:cs="Open Sans"/>
                <w:sz w:val="18"/>
                <w:szCs w:val="18"/>
              </w:rPr>
              <w:t>you are were</w:t>
            </w:r>
            <w:r w:rsidRPr="009104E1">
              <w:rPr>
                <w:rFonts w:ascii="Open Sans" w:hAnsi="Open Sans" w:cs="Open Sans"/>
                <w:sz w:val="18"/>
                <w:szCs w:val="18"/>
              </w:rPr>
              <w:t xml:space="preserve"> involved in</w:t>
            </w:r>
          </w:p>
          <w:p w14:paraId="7E2608DD" w14:textId="2DD50EDC" w:rsidR="009104E1" w:rsidRDefault="009104E1" w:rsidP="009104E1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9104E1">
              <w:rPr>
                <w:rFonts w:ascii="Open Sans" w:hAnsi="Open Sans" w:cs="Open Sans"/>
                <w:sz w:val="18"/>
                <w:szCs w:val="18"/>
              </w:rPr>
              <w:t>how you serve</w:t>
            </w:r>
            <w:r w:rsidR="00281C1F"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9104E1">
              <w:rPr>
                <w:rFonts w:ascii="Open Sans" w:hAnsi="Open Sans" w:cs="Open Sans"/>
                <w:sz w:val="18"/>
                <w:szCs w:val="18"/>
              </w:rPr>
              <w:t xml:space="preserve"> there</w:t>
            </w:r>
          </w:p>
          <w:p w14:paraId="61A7CFA2" w14:textId="7EDDBD7B" w:rsidR="00281C1F" w:rsidRPr="009104E1" w:rsidRDefault="00281C1F" w:rsidP="009104E1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y you left</w:t>
            </w:r>
          </w:p>
          <w:p w14:paraId="1BBB1424" w14:textId="77777777" w:rsidR="009104E1" w:rsidRDefault="009104E1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0077AD" w14:textId="77777777" w:rsidR="00281C1F" w:rsidRDefault="00281C1F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FC1670" w14:textId="77777777" w:rsidR="00281C1F" w:rsidRDefault="00281C1F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F5CACA" w14:textId="77777777" w:rsidR="00281C1F" w:rsidRDefault="00281C1F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292EFC9" w14:textId="47F373A1" w:rsidR="00281C1F" w:rsidRPr="00A23151" w:rsidRDefault="00281C1F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E0A" w14:textId="77777777" w:rsidR="009104E1" w:rsidRPr="00A23151" w:rsidRDefault="009104E1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D6917" w:rsidRPr="00A23151" w14:paraId="7AC4A3A0" w14:textId="77777777" w:rsidTr="007D6917">
        <w:trPr>
          <w:trHeight w:val="858"/>
          <w:jc w:val="center"/>
        </w:trPr>
        <w:tc>
          <w:tcPr>
            <w:tcW w:w="3538" w:type="dxa"/>
            <w:gridSpan w:val="3"/>
            <w:vAlign w:val="center"/>
          </w:tcPr>
          <w:p w14:paraId="291C2A4E" w14:textId="6C681B69" w:rsidR="007D6917" w:rsidRDefault="007D6917" w:rsidP="00A23151">
            <w:pPr>
              <w:rPr>
                <w:rFonts w:ascii="Open Sans" w:hAnsi="Open Sans" w:cs="Open Sans"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Print Name:</w:t>
            </w:r>
          </w:p>
        </w:tc>
        <w:tc>
          <w:tcPr>
            <w:tcW w:w="6918" w:type="dxa"/>
            <w:gridSpan w:val="2"/>
            <w:vAlign w:val="center"/>
          </w:tcPr>
          <w:p w14:paraId="388FABF5" w14:textId="77777777" w:rsidR="007D6917" w:rsidRPr="00A23151" w:rsidRDefault="007D6917" w:rsidP="00A2315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D6917" w:rsidRPr="00A23151" w14:paraId="12BDA490" w14:textId="77777777" w:rsidTr="007D6917">
        <w:trPr>
          <w:trHeight w:val="858"/>
          <w:jc w:val="center"/>
        </w:trPr>
        <w:tc>
          <w:tcPr>
            <w:tcW w:w="3538" w:type="dxa"/>
            <w:gridSpan w:val="3"/>
            <w:vAlign w:val="center"/>
          </w:tcPr>
          <w:p w14:paraId="4CD1B7CB" w14:textId="50BE27F7" w:rsidR="007D6917" w:rsidRPr="00A23151" w:rsidRDefault="007D6917" w:rsidP="007D69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sz w:val="18"/>
                <w:szCs w:val="18"/>
              </w:rPr>
              <w:t>Signed:</w:t>
            </w:r>
          </w:p>
        </w:tc>
        <w:tc>
          <w:tcPr>
            <w:tcW w:w="6918" w:type="dxa"/>
            <w:gridSpan w:val="2"/>
            <w:vAlign w:val="center"/>
          </w:tcPr>
          <w:p w14:paraId="2484B918" w14:textId="77777777" w:rsidR="007D6917" w:rsidRPr="00A23151" w:rsidRDefault="007D6917" w:rsidP="007D69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D6917" w:rsidRPr="00A23151" w14:paraId="444101D1" w14:textId="77777777" w:rsidTr="007D6917">
        <w:trPr>
          <w:trHeight w:val="858"/>
          <w:jc w:val="center"/>
        </w:trPr>
        <w:tc>
          <w:tcPr>
            <w:tcW w:w="3538" w:type="dxa"/>
            <w:gridSpan w:val="3"/>
            <w:vAlign w:val="center"/>
          </w:tcPr>
          <w:p w14:paraId="29D1B8B2" w14:textId="21282AA9" w:rsidR="007D6917" w:rsidRPr="00A23151" w:rsidRDefault="007D6917" w:rsidP="007D6917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23151">
              <w:rPr>
                <w:rFonts w:ascii="Open Sans" w:hAnsi="Open Sans" w:cs="Open Sans"/>
                <w:b/>
                <w:sz w:val="18"/>
                <w:szCs w:val="18"/>
              </w:rPr>
              <w:t>Dated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6918" w:type="dxa"/>
            <w:gridSpan w:val="2"/>
            <w:vAlign w:val="center"/>
          </w:tcPr>
          <w:p w14:paraId="6DA73FA1" w14:textId="77777777" w:rsidR="007D6917" w:rsidRPr="00A23151" w:rsidRDefault="007D6917" w:rsidP="007D69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D6917" w:rsidRPr="00A23151" w14:paraId="07A81E67" w14:textId="77777777" w:rsidTr="007D6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36" w:type="dxa"/>
          <w:trHeight w:hRule="exact" w:val="259"/>
          <w:jc w:val="center"/>
        </w:trPr>
        <w:tc>
          <w:tcPr>
            <w:tcW w:w="1389" w:type="dxa"/>
            <w:gridSpan w:val="2"/>
            <w:vAlign w:val="center"/>
          </w:tcPr>
          <w:p w14:paraId="0AED2B6D" w14:textId="6429582A" w:rsidR="007D6917" w:rsidRPr="00A23151" w:rsidRDefault="007D6917" w:rsidP="007D691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7A7B3C3" w14:textId="77777777" w:rsidR="007D6917" w:rsidRPr="00A23151" w:rsidRDefault="007D6917" w:rsidP="007D69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D6917" w:rsidRPr="00A23151" w14:paraId="383EFD45" w14:textId="77777777" w:rsidTr="007D6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36" w:type="dxa"/>
          <w:trHeight w:hRule="exact" w:val="259"/>
          <w:jc w:val="center"/>
        </w:trPr>
        <w:tc>
          <w:tcPr>
            <w:tcW w:w="1389" w:type="dxa"/>
            <w:gridSpan w:val="2"/>
            <w:vAlign w:val="center"/>
          </w:tcPr>
          <w:p w14:paraId="559F7D06" w14:textId="667D8930" w:rsidR="007D6917" w:rsidRPr="00A23151" w:rsidRDefault="007D6917" w:rsidP="007D691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628C37A1" w14:textId="77777777" w:rsidR="007D6917" w:rsidRPr="00A23151" w:rsidRDefault="007D6917" w:rsidP="007D69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D6917" w:rsidRPr="00A23151" w14:paraId="72B768C5" w14:textId="77777777" w:rsidTr="007D6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36" w:type="dxa"/>
          <w:trHeight w:hRule="exact" w:val="680"/>
          <w:jc w:val="center"/>
        </w:trPr>
        <w:tc>
          <w:tcPr>
            <w:tcW w:w="1276" w:type="dxa"/>
            <w:vAlign w:val="center"/>
          </w:tcPr>
          <w:p w14:paraId="57A311BC" w14:textId="3E2B3349" w:rsidR="007D6917" w:rsidRPr="00A23151" w:rsidRDefault="007D6917" w:rsidP="007D691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5EC3B9B" w14:textId="77777777" w:rsidR="007D6917" w:rsidRPr="00A23151" w:rsidRDefault="007D6917" w:rsidP="007D691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7D6917" w:rsidRPr="00A23151" w14:paraId="49A1F3B6" w14:textId="77777777" w:rsidTr="007D6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36" w:type="dxa"/>
          <w:trHeight w:hRule="exact" w:val="309"/>
          <w:jc w:val="center"/>
        </w:trPr>
        <w:tc>
          <w:tcPr>
            <w:tcW w:w="1276" w:type="dxa"/>
            <w:vAlign w:val="center"/>
          </w:tcPr>
          <w:p w14:paraId="013B4801" w14:textId="3E666ED9" w:rsidR="007D6917" w:rsidRPr="00A23151" w:rsidRDefault="007D6917" w:rsidP="007D6917">
            <w:pPr>
              <w:spacing w:line="276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A45FA58" w14:textId="77777777" w:rsidR="007D6917" w:rsidRPr="00A23151" w:rsidRDefault="007D6917" w:rsidP="007D6917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CB51669" w14:textId="77777777" w:rsidR="0094085B" w:rsidRDefault="0094085B" w:rsidP="007D6917">
      <w:pPr>
        <w:widowControl w:val="0"/>
        <w:spacing w:after="0" w:line="240" w:lineRule="auto"/>
        <w:rPr>
          <w:rFonts w:ascii="Open Sans" w:hAnsi="Open Sans" w:cs="Open Sans"/>
          <w:sz w:val="18"/>
          <w:szCs w:val="18"/>
          <w:lang w:val="en"/>
        </w:rPr>
      </w:pPr>
    </w:p>
    <w:sectPr w:rsidR="0094085B" w:rsidSect="00452F2B">
      <w:headerReference w:type="default" r:id="rId12"/>
      <w:pgSz w:w="11906" w:h="16838"/>
      <w:pgMar w:top="568" w:right="720" w:bottom="720" w:left="720" w:header="708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6F251" w14:textId="77777777" w:rsidR="00E0404D" w:rsidRDefault="00E0404D" w:rsidP="007E565D">
      <w:pPr>
        <w:spacing w:after="0" w:line="240" w:lineRule="auto"/>
      </w:pPr>
      <w:r>
        <w:separator/>
      </w:r>
    </w:p>
  </w:endnote>
  <w:endnote w:type="continuationSeparator" w:id="0">
    <w:p w14:paraId="126A3E89" w14:textId="77777777" w:rsidR="00E0404D" w:rsidRDefault="00E0404D" w:rsidP="007E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variable"/>
    <w:sig w:usb0="00000001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624C" w14:textId="77777777" w:rsidR="00E0404D" w:rsidRDefault="00E0404D" w:rsidP="007E565D">
      <w:pPr>
        <w:spacing w:after="0" w:line="240" w:lineRule="auto"/>
      </w:pPr>
      <w:r>
        <w:separator/>
      </w:r>
    </w:p>
  </w:footnote>
  <w:footnote w:type="continuationSeparator" w:id="0">
    <w:p w14:paraId="285C89C3" w14:textId="77777777" w:rsidR="00E0404D" w:rsidRDefault="00E0404D" w:rsidP="007E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9A1A" w14:textId="77777777" w:rsidR="00FB0776" w:rsidRDefault="00FB0776" w:rsidP="6665B759">
    <w:pPr>
      <w:pStyle w:val="Header"/>
      <w:tabs>
        <w:tab w:val="left" w:pos="3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7148"/>
    <w:multiLevelType w:val="hybridMultilevel"/>
    <w:tmpl w:val="66EA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75F2"/>
    <w:multiLevelType w:val="hybridMultilevel"/>
    <w:tmpl w:val="4BF4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1704"/>
    <w:multiLevelType w:val="hybridMultilevel"/>
    <w:tmpl w:val="6EE24F22"/>
    <w:lvl w:ilvl="0" w:tplc="05FE3A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B7E13"/>
    <w:multiLevelType w:val="multilevel"/>
    <w:tmpl w:val="D60E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F173D0"/>
    <w:multiLevelType w:val="hybridMultilevel"/>
    <w:tmpl w:val="9D3C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F1D82"/>
    <w:multiLevelType w:val="hybridMultilevel"/>
    <w:tmpl w:val="86C6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253D"/>
    <w:multiLevelType w:val="hybridMultilevel"/>
    <w:tmpl w:val="8B1C5C7A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>
    <w:nsid w:val="6A092A87"/>
    <w:multiLevelType w:val="hybridMultilevel"/>
    <w:tmpl w:val="72F21054"/>
    <w:lvl w:ilvl="0" w:tplc="31D2A7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5D"/>
    <w:rsid w:val="00003E6C"/>
    <w:rsid w:val="00031760"/>
    <w:rsid w:val="0007693E"/>
    <w:rsid w:val="00080BCB"/>
    <w:rsid w:val="00083227"/>
    <w:rsid w:val="000A1F00"/>
    <w:rsid w:val="000A63F1"/>
    <w:rsid w:val="000E4C98"/>
    <w:rsid w:val="000E5B8D"/>
    <w:rsid w:val="00103AE8"/>
    <w:rsid w:val="0011618D"/>
    <w:rsid w:val="00140855"/>
    <w:rsid w:val="00183E26"/>
    <w:rsid w:val="001A3EF0"/>
    <w:rsid w:val="001B1733"/>
    <w:rsid w:val="0020792D"/>
    <w:rsid w:val="0024119A"/>
    <w:rsid w:val="00245190"/>
    <w:rsid w:val="00262679"/>
    <w:rsid w:val="00267B26"/>
    <w:rsid w:val="00277E54"/>
    <w:rsid w:val="002816CF"/>
    <w:rsid w:val="00281C1F"/>
    <w:rsid w:val="00291E25"/>
    <w:rsid w:val="002C3903"/>
    <w:rsid w:val="002C50A9"/>
    <w:rsid w:val="00326120"/>
    <w:rsid w:val="00347C6A"/>
    <w:rsid w:val="003709D2"/>
    <w:rsid w:val="00386698"/>
    <w:rsid w:val="00396939"/>
    <w:rsid w:val="003A3C94"/>
    <w:rsid w:val="003A46D8"/>
    <w:rsid w:val="00452F2B"/>
    <w:rsid w:val="004537E6"/>
    <w:rsid w:val="00471550"/>
    <w:rsid w:val="004C2A93"/>
    <w:rsid w:val="00525CF2"/>
    <w:rsid w:val="00545F9F"/>
    <w:rsid w:val="00552FF1"/>
    <w:rsid w:val="005649B9"/>
    <w:rsid w:val="00645AD2"/>
    <w:rsid w:val="00682751"/>
    <w:rsid w:val="006C0C4D"/>
    <w:rsid w:val="006C6274"/>
    <w:rsid w:val="007035E0"/>
    <w:rsid w:val="00712A06"/>
    <w:rsid w:val="00723D83"/>
    <w:rsid w:val="0072734A"/>
    <w:rsid w:val="007814EA"/>
    <w:rsid w:val="00797E99"/>
    <w:rsid w:val="007D2B58"/>
    <w:rsid w:val="007D6917"/>
    <w:rsid w:val="007E565D"/>
    <w:rsid w:val="00809238"/>
    <w:rsid w:val="00825E66"/>
    <w:rsid w:val="008C5F20"/>
    <w:rsid w:val="008D3E03"/>
    <w:rsid w:val="008E02E6"/>
    <w:rsid w:val="008F3913"/>
    <w:rsid w:val="008F4CC3"/>
    <w:rsid w:val="009104E1"/>
    <w:rsid w:val="00924C3E"/>
    <w:rsid w:val="0094085B"/>
    <w:rsid w:val="009824E8"/>
    <w:rsid w:val="0098775E"/>
    <w:rsid w:val="00A03251"/>
    <w:rsid w:val="00A23151"/>
    <w:rsid w:val="00A54AA9"/>
    <w:rsid w:val="00AA4C5C"/>
    <w:rsid w:val="00AB2158"/>
    <w:rsid w:val="00AD36FB"/>
    <w:rsid w:val="00B06696"/>
    <w:rsid w:val="00B11B9D"/>
    <w:rsid w:val="00B84A90"/>
    <w:rsid w:val="00B87BB4"/>
    <w:rsid w:val="00BC006F"/>
    <w:rsid w:val="00BC52C6"/>
    <w:rsid w:val="00BF7287"/>
    <w:rsid w:val="00C16EF3"/>
    <w:rsid w:val="00CA616D"/>
    <w:rsid w:val="00CE191B"/>
    <w:rsid w:val="00CE46EE"/>
    <w:rsid w:val="00D07BB3"/>
    <w:rsid w:val="00D14D0F"/>
    <w:rsid w:val="00D411E7"/>
    <w:rsid w:val="00E0404D"/>
    <w:rsid w:val="00E112E0"/>
    <w:rsid w:val="00E22259"/>
    <w:rsid w:val="00E32097"/>
    <w:rsid w:val="00E65055"/>
    <w:rsid w:val="00E97B25"/>
    <w:rsid w:val="00EA0E3A"/>
    <w:rsid w:val="00EC4A1C"/>
    <w:rsid w:val="00EE3301"/>
    <w:rsid w:val="00F1113E"/>
    <w:rsid w:val="00F61924"/>
    <w:rsid w:val="00F67A62"/>
    <w:rsid w:val="00F849F6"/>
    <w:rsid w:val="00FB0776"/>
    <w:rsid w:val="02863FA8"/>
    <w:rsid w:val="02897701"/>
    <w:rsid w:val="07CF2490"/>
    <w:rsid w:val="086EE69E"/>
    <w:rsid w:val="0CA06E2C"/>
    <w:rsid w:val="0D585804"/>
    <w:rsid w:val="10AE4D04"/>
    <w:rsid w:val="12B3E728"/>
    <w:rsid w:val="1837533F"/>
    <w:rsid w:val="18D850C5"/>
    <w:rsid w:val="1A742126"/>
    <w:rsid w:val="1CBFEC7B"/>
    <w:rsid w:val="1DABC1E8"/>
    <w:rsid w:val="1DE0C3FB"/>
    <w:rsid w:val="1E08B244"/>
    <w:rsid w:val="207D5467"/>
    <w:rsid w:val="258FD15D"/>
    <w:rsid w:val="2C2E02D7"/>
    <w:rsid w:val="2E14AB1F"/>
    <w:rsid w:val="2ED7C1FF"/>
    <w:rsid w:val="2ED96FE1"/>
    <w:rsid w:val="32FCE610"/>
    <w:rsid w:val="33ACE104"/>
    <w:rsid w:val="343914BC"/>
    <w:rsid w:val="3C2AE379"/>
    <w:rsid w:val="3D53C34A"/>
    <w:rsid w:val="408B640C"/>
    <w:rsid w:val="43C304CE"/>
    <w:rsid w:val="455ED52F"/>
    <w:rsid w:val="4798BE16"/>
    <w:rsid w:val="49FD443F"/>
    <w:rsid w:val="4A324652"/>
    <w:rsid w:val="4D56FE5B"/>
    <w:rsid w:val="4D58AC3D"/>
    <w:rsid w:val="4F90D5C2"/>
    <w:rsid w:val="509E354D"/>
    <w:rsid w:val="53D5D60F"/>
    <w:rsid w:val="5571A670"/>
    <w:rsid w:val="570D76D1"/>
    <w:rsid w:val="57EB63F0"/>
    <w:rsid w:val="584C2FEB"/>
    <w:rsid w:val="58CD56B2"/>
    <w:rsid w:val="59FA3FAC"/>
    <w:rsid w:val="5B2304B2"/>
    <w:rsid w:val="626CE0CC"/>
    <w:rsid w:val="6336041D"/>
    <w:rsid w:val="6391AA11"/>
    <w:rsid w:val="63F3E75F"/>
    <w:rsid w:val="64D1D47E"/>
    <w:rsid w:val="6665B759"/>
    <w:rsid w:val="69A545A1"/>
    <w:rsid w:val="6D8ED923"/>
    <w:rsid w:val="6F4437FF"/>
    <w:rsid w:val="72F498C6"/>
    <w:rsid w:val="748B7AA3"/>
    <w:rsid w:val="74E7F848"/>
    <w:rsid w:val="78FA33A0"/>
    <w:rsid w:val="7B53E743"/>
    <w:rsid w:val="7EC3F050"/>
    <w:rsid w:val="7F6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C5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4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5D"/>
  </w:style>
  <w:style w:type="paragraph" w:styleId="Footer">
    <w:name w:val="footer"/>
    <w:basedOn w:val="Normal"/>
    <w:link w:val="FooterChar"/>
    <w:uiPriority w:val="99"/>
    <w:unhideWhenUsed/>
    <w:rsid w:val="007E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5D"/>
  </w:style>
  <w:style w:type="table" w:styleId="TableGrid">
    <w:name w:val="Table Grid"/>
    <w:basedOn w:val="TableNormal"/>
    <w:uiPriority w:val="59"/>
    <w:rsid w:val="007E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4D0F"/>
    <w:rPr>
      <w:color w:val="808080"/>
    </w:rPr>
  </w:style>
  <w:style w:type="paragraph" w:styleId="ListParagraph">
    <w:name w:val="List Paragraph"/>
    <w:basedOn w:val="Normal"/>
    <w:uiPriority w:val="34"/>
    <w:qFormat/>
    <w:rsid w:val="001A3EF0"/>
    <w:pPr>
      <w:ind w:left="720"/>
      <w:contextualSpacing/>
    </w:pPr>
  </w:style>
  <w:style w:type="paragraph" w:customStyle="1" w:styleId="Default">
    <w:name w:val="Default"/>
    <w:rsid w:val="00545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2A06"/>
    <w:pPr>
      <w:spacing w:after="0" w:line="240" w:lineRule="auto"/>
      <w:jc w:val="both"/>
    </w:pPr>
  </w:style>
  <w:style w:type="character" w:customStyle="1" w:styleId="A0">
    <w:name w:val="A0"/>
    <w:uiPriority w:val="99"/>
    <w:rsid w:val="00712A06"/>
    <w:rPr>
      <w:color w:val="000000"/>
      <w:sz w:val="20"/>
      <w:szCs w:val="20"/>
    </w:rPr>
  </w:style>
  <w:style w:type="character" w:customStyle="1" w:styleId="A6">
    <w:name w:val="A6"/>
    <w:uiPriority w:val="99"/>
    <w:rsid w:val="00712A06"/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46E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6"/>
    <w:qFormat/>
    <w:rsid w:val="00CE46EE"/>
    <w:rPr>
      <w:b/>
      <w:bCs/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EC4A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C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4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5D"/>
  </w:style>
  <w:style w:type="paragraph" w:styleId="Footer">
    <w:name w:val="footer"/>
    <w:basedOn w:val="Normal"/>
    <w:link w:val="FooterChar"/>
    <w:uiPriority w:val="99"/>
    <w:unhideWhenUsed/>
    <w:rsid w:val="007E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5D"/>
  </w:style>
  <w:style w:type="table" w:styleId="TableGrid">
    <w:name w:val="Table Grid"/>
    <w:basedOn w:val="TableNormal"/>
    <w:uiPriority w:val="59"/>
    <w:rsid w:val="007E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4D0F"/>
    <w:rPr>
      <w:color w:val="808080"/>
    </w:rPr>
  </w:style>
  <w:style w:type="paragraph" w:styleId="ListParagraph">
    <w:name w:val="List Paragraph"/>
    <w:basedOn w:val="Normal"/>
    <w:uiPriority w:val="34"/>
    <w:qFormat/>
    <w:rsid w:val="001A3EF0"/>
    <w:pPr>
      <w:ind w:left="720"/>
      <w:contextualSpacing/>
    </w:pPr>
  </w:style>
  <w:style w:type="paragraph" w:customStyle="1" w:styleId="Default">
    <w:name w:val="Default"/>
    <w:rsid w:val="00545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2A06"/>
    <w:pPr>
      <w:spacing w:after="0" w:line="240" w:lineRule="auto"/>
      <w:jc w:val="both"/>
    </w:pPr>
  </w:style>
  <w:style w:type="character" w:customStyle="1" w:styleId="A0">
    <w:name w:val="A0"/>
    <w:uiPriority w:val="99"/>
    <w:rsid w:val="00712A06"/>
    <w:rPr>
      <w:color w:val="000000"/>
      <w:sz w:val="20"/>
      <w:szCs w:val="20"/>
    </w:rPr>
  </w:style>
  <w:style w:type="character" w:customStyle="1" w:styleId="A6">
    <w:name w:val="A6"/>
    <w:uiPriority w:val="99"/>
    <w:rsid w:val="00712A06"/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46E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6"/>
    <w:qFormat/>
    <w:rsid w:val="00CE46EE"/>
    <w:rPr>
      <w:b/>
      <w:bCs/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EC4A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C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b08c7-d90f-49b3-acc9-7ab11fdee609">
      <Terms xmlns="http://schemas.microsoft.com/office/infopath/2007/PartnerControls"/>
    </lcf76f155ced4ddcb4097134ff3c332f>
    <TaxCatchAll xmlns="571fb03c-a737-4523-a7b1-09d53990f8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331DF2F3AA64BAD07BCFB9FCD1940" ma:contentTypeVersion="18" ma:contentTypeDescription="Create a new document." ma:contentTypeScope="" ma:versionID="773c4cae84e0e31094c0079503423379">
  <xsd:schema xmlns:xsd="http://www.w3.org/2001/XMLSchema" xmlns:xs="http://www.w3.org/2001/XMLSchema" xmlns:p="http://schemas.microsoft.com/office/2006/metadata/properties" xmlns:ns2="571fb03c-a737-4523-a7b1-09d53990f888" xmlns:ns3="c3cb08c7-d90f-49b3-acc9-7ab11fdee609" targetNamespace="http://schemas.microsoft.com/office/2006/metadata/properties" ma:root="true" ma:fieldsID="92b9b3e4542db7cfaff6e65ef3d93ca0" ns2:_="" ns3:_="">
    <xsd:import namespace="571fb03c-a737-4523-a7b1-09d53990f888"/>
    <xsd:import namespace="c3cb08c7-d90f-49b3-acc9-7ab11fdee6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fb03c-a737-4523-a7b1-09d53990f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80e015-2cfe-48ac-ab66-4da4c08e20c9}" ma:internalName="TaxCatchAll" ma:showField="CatchAllData" ma:web="571fb03c-a737-4523-a7b1-09d53990f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08c7-d90f-49b3-acc9-7ab11fdee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392b30-9d3a-4016-9057-d5adb85db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20D9-1AD8-495C-9B76-D1DC8F0EE1C6}">
  <ds:schemaRefs>
    <ds:schemaRef ds:uri="http://schemas.microsoft.com/office/2006/metadata/properties"/>
    <ds:schemaRef ds:uri="http://schemas.microsoft.com/office/infopath/2007/PartnerControls"/>
    <ds:schemaRef ds:uri="c3cb08c7-d90f-49b3-acc9-7ab11fdee609"/>
    <ds:schemaRef ds:uri="571fb03c-a737-4523-a7b1-09d53990f888"/>
  </ds:schemaRefs>
</ds:datastoreItem>
</file>

<file path=customXml/itemProps2.xml><?xml version="1.0" encoding="utf-8"?>
<ds:datastoreItem xmlns:ds="http://schemas.openxmlformats.org/officeDocument/2006/customXml" ds:itemID="{FDD3E935-479B-4FCF-911F-9EC316F08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42858-32A2-40FE-85EA-81220AC0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fb03c-a737-4523-a7b1-09d53990f888"/>
    <ds:schemaRef ds:uri="c3cb08c7-d90f-49b3-acc9-7ab11fdee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37167-584C-4D42-AFDE-DB1C8B2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 North</dc:creator>
  <cp:keywords/>
  <dc:description/>
  <cp:lastModifiedBy>Alistair Simms</cp:lastModifiedBy>
  <cp:revision>4</cp:revision>
  <dcterms:created xsi:type="dcterms:W3CDTF">2026-03-13T12:01:00Z</dcterms:created>
  <dcterms:modified xsi:type="dcterms:W3CDTF">2026-03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331DF2F3AA64BAD07BCFB9FCD1940</vt:lpwstr>
  </property>
  <property fmtid="{D5CDD505-2E9C-101B-9397-08002B2CF9AE}" pid="3" name="MediaServiceImageTags">
    <vt:lpwstr/>
  </property>
</Properties>
</file>